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/APP.js</w:t>
      </w:r>
    </w:p>
    <w:p w:rsidR="00763A51" w:rsidRP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63A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proofErr w:type="spellEnd"/>
      <w:proofErr w:type="gram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products, </w:t>
      </w:r>
      <w:proofErr w:type="spellStart"/>
      <w:r w:rsidRPr="00763A5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roducts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 = </w:t>
      </w:r>
      <w:proofErr w:type="spellStart"/>
      <w:r w:rsidRPr="00763A5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State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roductlist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:rsidR="00763A51" w:rsidRP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proofErr w:type="spellStart"/>
      <w:proofErr w:type="gramStart"/>
      <w:r w:rsidRPr="00763A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proofErr w:type="spellEnd"/>
      <w:proofErr w:type="gram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63A5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Product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(</w:t>
      </w:r>
      <w:proofErr w:type="spellStart"/>
      <w:r w:rsidRPr="00763A5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wproduct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  <w:r w:rsidRPr="00763A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:rsidR="00763A51" w:rsidRP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763A5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etProducts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[...products, </w:t>
      </w:r>
      <w:proofErr w:type="spellStart"/>
      <w:r w:rsidRPr="00763A5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wproduct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</w:t>
      </w:r>
    </w:p>
    <w:p w:rsidR="00763A51" w:rsidRP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</w:t>
      </w:r>
    </w:p>
    <w:p w:rsidR="00763A51" w:rsidRDefault="00763A51">
      <w:pPr>
        <w:rPr>
          <w:lang w:val="en-US"/>
        </w:rPr>
      </w:pPr>
    </w:p>
    <w:p w:rsid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ddProduct</w:t>
      </w:r>
      <w:proofErr w:type="spellEnd"/>
    </w:p>
    <w:p w:rsidR="00763A51" w:rsidRP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proofErr w:type="gramStart"/>
      <w:r w:rsidRPr="00763A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nst</w:t>
      </w:r>
      <w:proofErr w:type="spellEnd"/>
      <w:proofErr w:type="gram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[</w:t>
      </w:r>
      <w:proofErr w:type="spellStart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newproduct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etNewProduct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 = </w:t>
      </w:r>
      <w:proofErr w:type="spellStart"/>
      <w:r w:rsidRPr="00763A5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seState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{</w:t>
      </w:r>
    </w:p>
    <w:p w:rsidR="00763A51" w:rsidRP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name</w:t>
      </w:r>
      <w:proofErr w:type="gram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763A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"</w:t>
      </w: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763A51" w:rsidRP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rice</w:t>
      </w:r>
      <w:proofErr w:type="gram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763A5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"</w:t>
      </w: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})</w:t>
      </w:r>
    </w:p>
    <w:p w:rsidR="00763A51" w:rsidRP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:rsidR="00763A51" w:rsidRPr="00763A51" w:rsidRDefault="00763A51" w:rsidP="00763A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63A51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763A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utton</w:t>
      </w: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63A5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nClick</w:t>
      </w:r>
      <w:proofErr w:type="spellEnd"/>
      <w:proofErr w:type="gramStart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63A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{</w:t>
      </w:r>
      <w:proofErr w:type="spellStart"/>
      <w:proofErr w:type="gramEnd"/>
      <w:r w:rsidRPr="00763A51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Product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newproduct</w:t>
      </w:r>
      <w:proofErr w:type="spellEnd"/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  <w:r w:rsidRPr="00763A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}</w:t>
      </w:r>
      <w:r w:rsidRPr="00763A51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  <w:r w:rsidRPr="00763A5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Add</w:t>
      </w:r>
      <w:r w:rsidRPr="00763A51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/</w:t>
      </w:r>
      <w:r w:rsidRPr="00763A51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utton</w:t>
      </w:r>
      <w:r w:rsidRPr="00763A51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:rsidR="00763A51" w:rsidRPr="00763A51" w:rsidRDefault="00763A51">
      <w:pPr>
        <w:rPr>
          <w:lang w:val="en-US"/>
        </w:rPr>
      </w:pPr>
    </w:p>
    <w:p w:rsidR="00763A51" w:rsidRPr="00763A51" w:rsidRDefault="00763A51">
      <w:pPr>
        <w:rPr>
          <w:lang w:val="en-US"/>
        </w:rPr>
      </w:pPr>
    </w:p>
    <w:p w:rsidR="00763A51" w:rsidRPr="00763A51" w:rsidRDefault="00763A51">
      <w:pPr>
        <w:rPr>
          <w:lang w:val="en-US"/>
        </w:rPr>
      </w:pPr>
    </w:p>
    <w:p w:rsidR="00763A51" w:rsidRPr="00763A51" w:rsidRDefault="00763A51">
      <w:pPr>
        <w:rPr>
          <w:lang w:val="en-US"/>
        </w:rPr>
      </w:pPr>
    </w:p>
    <w:p w:rsidR="003043BC" w:rsidRDefault="00763A51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3902</wp:posOffset>
                </wp:positionH>
                <wp:positionV relativeFrom="paragraph">
                  <wp:posOffset>1142784</wp:posOffset>
                </wp:positionV>
                <wp:extent cx="983411" cy="853968"/>
                <wp:effectExtent l="0" t="0" r="83820" b="6096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11" cy="853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04.25pt;margin-top:90pt;width:77.45pt;height:6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" strokecolor="#1c1a10 [33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9118</wp:posOffset>
                </wp:positionH>
                <wp:positionV relativeFrom="paragraph">
                  <wp:posOffset>775647</wp:posOffset>
                </wp:positionV>
                <wp:extent cx="1224951" cy="508958"/>
                <wp:effectExtent l="0" t="0" r="13335" b="2476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50895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1" w:rsidRDefault="00763A51" w:rsidP="00763A5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ddProdu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hh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26" style="position:absolute;margin-left:127.5pt;margin-top:61.05pt;width:96.45pt;height:4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" fillcolor="#b2a1c7 [1943]" strokecolor="#243f60 [1604]" strokeweight="2pt">
                <v:textbox>
                  <w:txbxContent>
                    <w:p w:rsidR="00763A51" w:rsidRDefault="00763A51" w:rsidP="00763A5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ddProduc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h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27813</wp:posOffset>
                </wp:positionH>
                <wp:positionV relativeFrom="paragraph">
                  <wp:posOffset>2060982</wp:posOffset>
                </wp:positionV>
                <wp:extent cx="603106" cy="413817"/>
                <wp:effectExtent l="0" t="0" r="26035" b="2476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06" cy="4138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1" w:rsidRDefault="00763A51" w:rsidP="00763A51">
                            <w: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7" style="position:absolute;margin-left:340.75pt;margin-top:162.3pt;width:47.5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" fillcolor="#4f81bd [3204]" strokecolor="#243f60 [1604]" strokeweight="2pt">
                <v:textbox>
                  <w:txbxContent>
                    <w:p w:rsidR="00763A51" w:rsidRDefault="00763A51" w:rsidP="00763A51">
                      <w:r>
                        <w:t>N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5714</wp:posOffset>
                </wp:positionH>
                <wp:positionV relativeFrom="paragraph">
                  <wp:posOffset>2638868</wp:posOffset>
                </wp:positionV>
                <wp:extent cx="0" cy="586680"/>
                <wp:effectExtent l="95250" t="0" r="57150" b="6159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173.7pt;margin-top:207.8pt;width:0;height:4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" strokecolor="#1c1a10 [33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5C01D" wp14:editId="5347FD03">
                <wp:simplePos x="0" y="0"/>
                <wp:positionH relativeFrom="column">
                  <wp:posOffset>1618615</wp:posOffset>
                </wp:positionH>
                <wp:positionV relativeFrom="paragraph">
                  <wp:posOffset>3224530</wp:posOffset>
                </wp:positionV>
                <wp:extent cx="1069340" cy="542925"/>
                <wp:effectExtent l="0" t="0" r="1651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5429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1" w:rsidRDefault="00763A51" w:rsidP="00763A51">
                            <w:pPr>
                              <w:jc w:val="center"/>
                            </w:pPr>
                            <w:proofErr w:type="spellStart"/>
                            <w:r>
                              <w:t>Product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margin-left:127.45pt;margin-top:253.9pt;width:84.2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" fillcolor="#f79646 [3209]" strokecolor="#243f60 [1604]" strokeweight="2pt">
                <v:textbox>
                  <w:txbxContent>
                    <w:p w:rsidR="00763A51" w:rsidRDefault="00763A51" w:rsidP="00763A51">
                      <w:pPr>
                        <w:jc w:val="center"/>
                      </w:pPr>
                      <w:proofErr w:type="spellStart"/>
                      <w:r>
                        <w:t>ProductC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A38DB" wp14:editId="5463DE28">
                <wp:simplePos x="0" y="0"/>
                <wp:positionH relativeFrom="column">
                  <wp:posOffset>1428750</wp:posOffset>
                </wp:positionH>
                <wp:positionV relativeFrom="paragraph">
                  <wp:posOffset>1913890</wp:posOffset>
                </wp:positionV>
                <wp:extent cx="1612900" cy="724535"/>
                <wp:effectExtent l="0" t="0" r="2540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7245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1" w:rsidRDefault="00763A51" w:rsidP="00763A51">
                            <w:pPr>
                              <w:jc w:val="center"/>
                            </w:pPr>
                            <w:proofErr w:type="spellStart"/>
                            <w:r>
                              <w:t>ProductListt</w:t>
                            </w:r>
                            <w:proofErr w:type="spellEnd"/>
                          </w:p>
                          <w:p w:rsidR="00763A51" w:rsidRDefault="00763A51" w:rsidP="00763A5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oducts.Map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roduc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12.5pt;margin-top:150.7pt;width:127pt;height:5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" fillcolor="#c0504d [3205]" strokecolor="#243f60 [1604]" strokeweight="2pt">
                <v:textbox>
                  <w:txbxContent>
                    <w:p w:rsidR="00763A51" w:rsidRDefault="00763A51" w:rsidP="00763A51">
                      <w:pPr>
                        <w:jc w:val="center"/>
                      </w:pPr>
                      <w:proofErr w:type="spellStart"/>
                      <w:r>
                        <w:t>ProductListt</w:t>
                      </w:r>
                      <w:proofErr w:type="spellEnd"/>
                    </w:p>
                    <w:p w:rsidR="00763A51" w:rsidRDefault="00763A51" w:rsidP="00763A5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oducts.Map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roduc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E9202" wp14:editId="5F44094D">
                <wp:simplePos x="0" y="0"/>
                <wp:positionH relativeFrom="column">
                  <wp:posOffset>2731926</wp:posOffset>
                </wp:positionH>
                <wp:positionV relativeFrom="paragraph">
                  <wp:posOffset>1284605</wp:posOffset>
                </wp:positionV>
                <wp:extent cx="1354347" cy="715992"/>
                <wp:effectExtent l="38100" t="0" r="17780" b="6540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347" cy="715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215.1pt;margin-top:101.15pt;width:106.65pt;height:56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" strokecolor="#1c1a10 [33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146AB" wp14:editId="5330FC31">
                <wp:simplePos x="0" y="0"/>
                <wp:positionH relativeFrom="column">
                  <wp:posOffset>3314747</wp:posOffset>
                </wp:positionH>
                <wp:positionV relativeFrom="paragraph">
                  <wp:posOffset>1911014</wp:posOffset>
                </wp:positionV>
                <wp:extent cx="1613140" cy="560717"/>
                <wp:effectExtent l="0" t="0" r="2540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56071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1" w:rsidRDefault="00763A51" w:rsidP="00763A51">
                            <w:pPr>
                              <w:jc w:val="center"/>
                            </w:pPr>
                            <w:proofErr w:type="spellStart"/>
                            <w:r>
                              <w:t>AddProduct</w:t>
                            </w:r>
                            <w:proofErr w:type="spellEnd"/>
                          </w:p>
                          <w:p w:rsidR="00763A51" w:rsidRDefault="00763A51" w:rsidP="00763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261pt;margin-top:150.45pt;width:127pt;height:4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" fillcolor="#c0504d [3205]" strokecolor="#243f60 [1604]" strokeweight="2pt">
                <v:textbox>
                  <w:txbxContent>
                    <w:p w:rsidR="00763A51" w:rsidRDefault="00763A51" w:rsidP="00763A51">
                      <w:pPr>
                        <w:jc w:val="center"/>
                      </w:pPr>
                      <w:proofErr w:type="spellStart"/>
                      <w:r>
                        <w:t>AddProduct</w:t>
                      </w:r>
                      <w:proofErr w:type="spellEnd"/>
                    </w:p>
                    <w:p w:rsidR="00763A51" w:rsidRDefault="00763A51" w:rsidP="00763A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6220</wp:posOffset>
                </wp:positionH>
                <wp:positionV relativeFrom="paragraph">
                  <wp:posOffset>721971</wp:posOffset>
                </wp:positionV>
                <wp:extent cx="759125" cy="362309"/>
                <wp:effectExtent l="38100" t="0" r="22225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5" cy="3623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356.4pt;margin-top:56.85pt;width:59.75pt;height:28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" strokecolor="#f79646 [3209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5345</wp:posOffset>
                </wp:positionH>
                <wp:positionV relativeFrom="paragraph">
                  <wp:posOffset>385541</wp:posOffset>
                </wp:positionV>
                <wp:extent cx="785003" cy="759124"/>
                <wp:effectExtent l="0" t="0" r="15240" b="2222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3" cy="759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1" w:rsidRPr="00763A51" w:rsidRDefault="00763A51" w:rsidP="00763A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3A51">
                              <w:rPr>
                                <w:sz w:val="16"/>
                                <w:szCs w:val="16"/>
                              </w:rPr>
                              <w:t>Dat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1" style="position:absolute;margin-left:416.15pt;margin-top:30.35pt;width:61.8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" fillcolor="#4f81bd [3204]" strokecolor="#243f60 [1604]" strokeweight="2pt">
                <v:textbox>
                  <w:txbxContent>
                    <w:p w:rsidR="00763A51" w:rsidRPr="00763A51" w:rsidRDefault="00763A51" w:rsidP="00763A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3A51">
                        <w:rPr>
                          <w:sz w:val="16"/>
                          <w:szCs w:val="16"/>
                        </w:rPr>
                        <w:t>Data.j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1382</wp:posOffset>
                </wp:positionH>
                <wp:positionV relativeFrom="paragraph">
                  <wp:posOffset>773730</wp:posOffset>
                </wp:positionV>
                <wp:extent cx="750498" cy="733245"/>
                <wp:effectExtent l="0" t="0" r="12065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73324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1" w:rsidRPr="00763A51" w:rsidRDefault="00763A51" w:rsidP="00763A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63A51">
                              <w:rPr>
                                <w:sz w:val="14"/>
                                <w:szCs w:val="14"/>
                              </w:rPr>
                              <w:t>Produ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32" style="position:absolute;margin-left:314.3pt;margin-top:60.9pt;width:59.1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" fillcolor="#c0504d [3205]" strokecolor="#243f60 [1604]" strokeweight="2pt">
                <v:textbox>
                  <w:txbxContent>
                    <w:p w:rsidR="00763A51" w:rsidRPr="00763A51" w:rsidRDefault="00763A51" w:rsidP="00763A5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763A51">
                        <w:rPr>
                          <w:sz w:val="14"/>
                          <w:szCs w:val="14"/>
                        </w:rPr>
                        <w:t>Product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4280</wp:posOffset>
                </wp:positionH>
                <wp:positionV relativeFrom="paragraph">
                  <wp:posOffset>-485727</wp:posOffset>
                </wp:positionV>
                <wp:extent cx="3847382" cy="2199736"/>
                <wp:effectExtent l="0" t="0" r="2032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382" cy="2199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A51" w:rsidRDefault="00763A51" w:rsidP="00763A51">
                            <w:pPr>
                              <w:jc w:val="center"/>
                            </w:pPr>
                            <w:r>
                              <w:t>App.js</w:t>
                            </w:r>
                          </w:p>
                          <w:p w:rsidR="00763A51" w:rsidRDefault="00763A51" w:rsidP="00763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3" style="position:absolute;margin-left:85.4pt;margin-top:-38.25pt;width:302.95pt;height:17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" fillcolor="#4f81bd [3204]" strokecolor="#243f60 [1604]" strokeweight="2pt">
                <v:textbox>
                  <w:txbxContent>
                    <w:p w:rsidR="00763A51" w:rsidRDefault="00763A51" w:rsidP="00763A51">
                      <w:pPr>
                        <w:jc w:val="center"/>
                      </w:pPr>
                      <w:r>
                        <w:t>App.js</w:t>
                      </w:r>
                    </w:p>
                    <w:p w:rsidR="00763A51" w:rsidRDefault="00763A51" w:rsidP="00763A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04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51"/>
    <w:rsid w:val="00114F00"/>
    <w:rsid w:val="003043BC"/>
    <w:rsid w:val="00763A51"/>
    <w:rsid w:val="0078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A56A-C785-4BD7-B8CA-465688E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4-03T14:12:00Z</dcterms:created>
  <dcterms:modified xsi:type="dcterms:W3CDTF">2022-04-03T14:39:00Z</dcterms:modified>
</cp:coreProperties>
</file>